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aef00e-9f20-4ddb-9665-b61f8fc020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bbb4d1-e076-4622-a279-81947300e1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9d6c9a-041c-49fc-9c25-34c251edfe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ba8b33-f43d-454a-899e-4f349351df9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b25e7c-cf49-4d8c-a6ab-f3bd0f0f2f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b8abf3-385b-4f14-8247-4667dcfb07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8bdebd4-5a89-4390-9a45-027d099925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ecc4fc-f21a-4ba7-ba27-7f6285818fc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179cbc2-b258-4b17-bef4-3ef6919eea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3db27b-ed2d-4344-b1d6-65ef882a31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4f0b2db-28d9-4ac2-a733-ee63d2982e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e1c7d3-06d0-4a1f-ac47-ccbeba91b4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d2ae8e-9867-4c74-86d6-228826453a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4b0c3fd-d1c9-4044-baaa-58bb410d88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fcf24a-82ea-404f-afd0-67eb2f10c1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df0d41-ae99-4971-93e0-1abe0f7f59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8001101-9067-4969-a9fe-b2ea3a0092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aae8f9-687f-40eb-b6b3-f3869126653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7735542-bb75-43b8-bc64-b7c8049a8c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ff19f52-d2f9-4341-9b00-aedb3b0486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7e64b3-c3b4-42e4-97e1-4f03afb3939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97d2c1e-3f6b-4a99-b0b0-7a9cd51b8d0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133acd-2084-4923-bf6e-c0e70389c7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a1d573-76ee-4960-8800-74c24840d1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351203-1a3d-4531-9692-fb097fe502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1d5785-5751-48a9-9832-cdcb56273e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0985d3-67c6-4923-8e37-1c85899c18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1f118a-f21d-49b5-8994-8e38b01295a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7733317-d403-492c-a8bf-c06dc920397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b25e7c-cf49-4d8c-a6ab-f3bd0f0f2f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3297d2-7acc-4666-90a4-dcfbd4eea1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fdaa1e-5b09-4d77-b3c7-428f3644dd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263beb-724e-4b9c-b162-477dfd505b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6e5b87-3ead-4956-a3cc-d56c43bccb4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4243828-e86c-4981-9c71-9b57f0022c4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a97c884-d5b1-4496-b361-6db4972f73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a612a1-9414-4acf-a470-e8b54d05dcd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7359973-bee9-4af9-b0ac-15860d506a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4e4a19-cdcf-44c9-b4e8-ce03771d7b0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5314b58-556b-4fb9-9b0d-869ba2f197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c8291e-cf81-44e9-8cc7-8782ef9eed9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d09a08-c8dc-4940-8ce5-75ed984916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e701b8-7bac-49fd-95c4-daab3a488e0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8820fd-966a-4842-af73-4c8924878c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877b80b-6573-481e-aab5-b83b5138202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850e6b3-c46c-4211-8ee7-70d8ca7c34d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04b65aa-0e16-4f5a-9f22-8da246954cb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33f622e-6f70-4501-9ab3-9e5d3664e7c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3b5aae-f414-4b48-a59b-181912f299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92c67f-1c66-4725-93be-20e881038c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786d84-f99e-4237-9e6b-570d209cbd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f7222a1-1ee3-4896-aff3-0f8bf96a95f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0c3f8e-bcfa-4f3c-a043-3bce8c1483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e1c7d3-06d0-4a1f-ac47-ccbeba91b4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cba754-92fc-49e4-9a85-95c01d445d8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1c49ff-04ab-45f0-9fcd-1b03f041387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b17f9e-9ecb-4f6a-8844-731eea07fe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87d690c-c059-4152-8a04-8d4fae5a5e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0171ac-7be1-404f-9b51-24e9143db0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9219873-359e-4b37-b305-ac563c531d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4d3dfd8-d746-4de2-9b57-690ec8ec4e6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00424e-6a15-4f7e-839f-0871b5eeab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5de2fa6-f8b4-4cf3-8b36-f7d0aba225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cd380e-e605-4415-b5a3-5991eb6db9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e7d3624-6f9a-46a5-ace4-26ba07b3b1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3fee64b-ad6c-490f-9739-04e9f44b46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a46fb2-c822-483b-8081-1e69ae9f2c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22e6b41-dee3-4c33-aa38-b0c984d571c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9b22ed-ed92-47b5-9382-2c789b7e72d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8aecd9-0982-47ea-aa14-ec0762b8e0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f006363-dbab-430e-83cd-201fb0595e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ebbbd2-c6ca-484f-842a-778b9c34752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2128dad-65fb-4bbf-95ca-6fcf0597091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8aecd9-0982-47ea-aa14-ec0762b8e0d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4ccb5b-8fb0-4ed2-8f3e-6ea24f628d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d8b8d3-ee9a-4a23-8d2b-47e981b74d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e11d351-eacf-4555-82e3-5a2f3b41830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0a3e96-8e27-4662-a66a-05606a9911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6b6a38-177e-4a8e-a6a9-ddce9d14fe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1f58d9-cf12-411c-8838-3671b3ac72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144438-7563-419c-b7b5-b46bf77a55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7d9e5b-13cc-4c2f-b390-df2b92ee8e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6c5baac-f30e-4f88-b08f-a466a7436c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a12979-fd08-4302-8a94-1a7bce28087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4dde478-9c6a-49bd-a96b-3851a7e1ad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0517444-3ec8-4438-a7e1-c91e39a619e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a977a6-eb74-4a8b-80f2-a7e9b3edee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8753c4-ed1f-4569-a18c-e2a2a26225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991eb4f-b06d-48f7-9cf6-f1f2226372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f171132-5ce0-4876-ad9c-6d041f48536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13d9bb3-1655-4438-b072-671c5f4af7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22b07c9-8498-4ee2-b078-382c68a96a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e19f551-4948-4b6a-bbde-6f62324d37e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1b9a59-5d18-4a5d-9029-5d6c9afc27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f08ef0e-3790-41da-b3d1-571d3160561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2051357-1cc6-4ab6-a4de-4afecde95b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c75d92-408f-4da9-aa00-00795b503de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a09a5d-123f-4140-99b8-249ce19942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f98161-0d4b-4d7b-9b6b-c378e5b5da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5fed84-781b-4599-ab66-6fe1ed715bf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6d37c1-67bc-4b28-bef4-228c2a23929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6ab16e-c57a-43cd-a9d0-842d69afcc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fdbaba8-d0be-4f44-8303-74ad18bd1ee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da7450-fa55-41a9-86e9-9b65c32898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87b82b-472c-426f-a661-8892ff02b27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f4020e-a217-42a1-8023-f334d9fcdec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79bcba6-af36-4502-9d36-2d95980080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db9c71-5822-4103-85f5-cf80562efb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b25e7c-cf49-4d8c-a6ab-f3bd0f0f2f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f20604-aeed-451e-8ca0-a414a9d5224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98302d4-5055-42f2-b203-bb919c6c0b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f5eafde-a689-4422-90da-3574c55e04c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2c6543-9a6c-4f48-9f19-295866e64a0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2634e0-3949-4b60-b5c4-dc3e16015d4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a86298-8b72-40a8-b1d6-c6ad2ea2c7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7cfcaa-a258-478e-9b58-7081dc9589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3709a2b-6a6d-4553-9a45-1ee2ebe8d7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8edaae-2cbb-449f-ba95-cd7d5ed2f07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e1c7d3-06d0-4a1f-ac47-ccbeba91b49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48b314-aaf0-44db-a3e3-7799b6baf3f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3b5aae-f414-4b48-a59b-181912f299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a46fb2-c822-483b-8081-1e69ae9f2c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e200f3-1702-408c-a2d5-25c35440f04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bbb022-a5bf-468d-838a-f62059c9c3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3fb50e-fed1-49be-aa23-c8b5f32cdb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942e24-0457-4482-b071-a3670e62cc1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b978de5-f2ac-4adb-ad25-d7f6b5282c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db7f05-efd7-40c7-9798-d0b417b14bb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293c22-1e6f-47d4-9002-30832e0d0b8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5cd34f-90fe-4d06-afcd-5dd31303d24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622cb38-5939-4658-a4f8-a421e5cd682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b581cbc-f61b-45b3-9678-a8ba503fdb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b978de5-f2ac-4adb-ad25-d7f6b5282c3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619eb1-3931-4495-b4b8-8a9cb3be99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f52a82-e869-4e80-9a4c-90042cb764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53d6b89-9763-44fe-b9a9-51d099ff342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2d1a8a-96b4-4268-961d-bd48418d03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784eeb-c013-4566-9a83-3cd3f7b0494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ad7b759-ee84-408e-8762-aec954a175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46ecc68-4bfb-4a49-b323-0c0720dd1d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335452b-86f1-49d5-9348-de6cfee4b9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848c108-190a-4d22-9072-ea26428ffb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3b5aae-f414-4b48-a59b-181912f299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9ff3fa-6e79-4ea4-884b-c5bd7c3b30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013f13-f5f6-4746-b594-54d68c6c7e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c00a5a-e0c4-4823-99b9-e507b68cd3c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e956b1-f572-41b6-9ac8-a0ff709aba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99a7cd-f877-4d91-ac3d-865254d93f4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438bfe-4eae-4ea9-9ed9-d07e33ecb3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f0fdefe-e0ce-4846-aef8-50976fcf07c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4fb16f-db92-4acf-bdae-50376721c19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18eb9f1-2dd2-4092-8547-7c50119436e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18d2e0-4997-4a9b-8aa8-70a23fe9b1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1a64fd-a8c3-4664-a5dd-371c72e83d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013f13-f5f6-4746-b594-54d68c6c7e8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d09cd9-bdbf-459a-ade2-ff411b2d243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d3e8f2-0598-4f35-8457-84f14a4de1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eae5aff-da3b-4c4d-a922-5879fb2b97e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51493d-377b-4b2a-9fb1-3994a31d0a7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6fcfc4-b3ea-4212-b8a4-40c061418b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75bd2d-401a-4080-8d91-c7b1e663ea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9fb63f-a0f3-4fbc-8b5e-24a38b3aaa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94628b-218c-4466-aa37-cdf52de3f9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05b6ca-882b-4cc7-942e-298cf91a4a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55e0908-abd9-41ae-b37b-e788723854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ea29fc3-bb26-4beb-849a-5a402037ba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db0ddc-9603-41a6-a051-e98f81fd84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83b9dc-f3a2-4aa6-96db-0bd43dad5e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2a6d2ba-84ae-4e0e-971a-4652d37327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0e2e68-fce9-49b7-9600-fb2e1811688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92157b4-8560-42f0-895e-8e98168542b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6d9c6b5-7150-4838-b57c-2faa7699c28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34cd266-61c2-4e47-9424-14cd0cdf775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57abc9-5ce7-4317-b64b-9a73e994f03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41a09f7-7ce1-4102-b77c-5421a7cc19c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62c524c-9973-4305-96c7-1dc5068691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56dcdf7-70bf-4d71-aaa9-421341609c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b6e3f8-9b06-4f77-ac4f-c9b7d5415d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452b1c5-72bd-435e-8cf5-9c534a81f85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df772c-75d8-40cc-91de-9e71e2c9d7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66a9f9-cd85-4c7a-a39b-ecc9b42f2a9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6f306ad-6a49-485e-916b-dc5742ef50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6759692-bdc9-4fbe-adb0-26169c6d0d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b9a6cc-afc3-41e5-895d-2a32e0b8da4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93910df-f165-4243-9972-de0436db17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8001101-9067-4969-a9fe-b2ea3a0092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9d82a8d-3559-419e-b248-6ff63d05d29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e44d134-3b4d-4789-974d-500fee84481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cd2d38a-2970-4fe1-9a35-7ee99b2366b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1fc88a-0453-4bcf-84c1-1533b78b65c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136c65-f25e-487c-ba23-591ac4b07de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b2b68ac-6d10-43ae-a528-5d961b5eb0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c48d5f-297c-4686-a309-b4853741ac3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6c8ed3-5787-4126-9fe6-be2a930a3e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dbf500-9868-4bee-afa7-b6ebe41546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9963804-cd0f-4683-b541-b7d3e432fb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875c2f0-1028-4311-9502-65c50d34de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28fa44-b9db-4fc2-9385-fcc79b27f2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3a0853-7c9c-4462-aeba-9971ecd0a9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6ef812c-fd08-4cbb-99e3-039cba9050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0385596-462d-4fb2-a683-c6eb0c0a19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ea4c6c-4000-4e6b-b9e3-fa6ef96b79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1f0defb-0c60-4ec3-9ef1-96397c5496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246707d-db49-4b54-b128-1811ba5f86a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34a0a1-5f61-4e13-bef3-8a74c554b77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5a1633-c922-4ae4-8cb2-6df595f174b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7abe0b-8ef1-4f1b-889a-4f4f8c567fa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18be7f-698e-476d-bb2b-8d66b293b41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c52133-ad95-47e9-a7e7-674aae675e7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6c67fa-f623-48c6-8452-33423fa7e94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83f6d6-3425-416f-82b3-09e109096e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44b562-1995-4f1a-b062-cd546323a98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28fa44-b9db-4fc2-9385-fcc79b27f2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3a0853-7c9c-4462-aeba-9971ecd0a9e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a66b9f3-4826-4e6a-adcc-43200e1e72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315ba34-f794-46eb-bf05-97add92fc73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0e4754-b049-449c-b3bf-da1cd4e9918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e219aa5-a0f1-43ec-8bc8-3f14287f46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9fa132-feea-4451-9eaa-c8511ffc8c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f8ade8a-5a6c-4883-ba64-8a1bca0bb38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02d4336-7922-4ade-8049-8cbb541e55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4fc9f9c-d636-4f2c-baae-2c0277e7d7a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b17f9e-9ecb-4f6a-8844-731eea07fe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bc7a98-b028-425f-83d0-007ea512e7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3b5aae-f414-4b48-a59b-181912f2993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4a8f52f-335a-4292-b776-8e5b5442c52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edc609-2767-4092-a023-8b938029f8b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